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7"/>
        <w:gridCol w:w="5929"/>
      </w:tblGrid>
      <w:tr w:rsidR="000F7A63" w:rsidRPr="00265833" w:rsidTr="00667144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0F7A63" w:rsidRPr="00265833" w:rsidRDefault="000F7A63" w:rsidP="0066714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871428" w:rsidRPr="00265833" w:rsidRDefault="00871428" w:rsidP="00871428">
            <w:r w:rsidRPr="00265833">
              <w:t>УТВЕРЖДАЮ:</w:t>
            </w:r>
          </w:p>
          <w:p w:rsidR="00871428" w:rsidRPr="004A16A5" w:rsidRDefault="00241A21" w:rsidP="00871428">
            <w:r>
              <w:t>И.о. з</w:t>
            </w:r>
            <w:r w:rsidR="00871428">
              <w:t>аместител</w:t>
            </w:r>
            <w:r>
              <w:t>я</w:t>
            </w:r>
            <w:r w:rsidR="00871428">
              <w:t xml:space="preserve"> главы Администрации города Волгодонска по социальному развитию</w:t>
            </w:r>
          </w:p>
          <w:p w:rsidR="00871428" w:rsidRPr="004A16A5" w:rsidRDefault="00871428" w:rsidP="00871428">
            <w:r w:rsidRPr="00265833">
              <w:t>______________________</w:t>
            </w:r>
            <w:r w:rsidR="00B56AAE">
              <w:t>___</w:t>
            </w:r>
            <w:r w:rsidRPr="00265833">
              <w:t>___</w:t>
            </w:r>
            <w:r w:rsidR="00F227CB">
              <w:t>А.</w:t>
            </w:r>
            <w:r w:rsidR="00241A21">
              <w:t>Н. Березова</w:t>
            </w:r>
            <w:bookmarkStart w:id="0" w:name="_GoBack"/>
            <w:bookmarkEnd w:id="0"/>
          </w:p>
          <w:p w:rsidR="000F7A63" w:rsidRPr="00265833" w:rsidRDefault="00871428" w:rsidP="00622263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>
              <w:t xml:space="preserve"> ___________________</w:t>
            </w:r>
            <w:r w:rsidRPr="00265833">
              <w:t>__ 20</w:t>
            </w:r>
            <w:r w:rsidR="003214D2">
              <w:t>2</w:t>
            </w:r>
            <w:r w:rsidR="00622263">
              <w:t>3</w:t>
            </w:r>
            <w:r>
              <w:t xml:space="preserve"> года</w:t>
            </w:r>
          </w:p>
        </w:tc>
      </w:tr>
    </w:tbl>
    <w:p w:rsidR="000F7A63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0F7A63" w:rsidRPr="005660C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  <w:r w:rsidRPr="005660CA">
        <w:rPr>
          <w:rFonts w:eastAsia="Times New Roman"/>
          <w:b/>
          <w:lang w:eastAsia="ru-RU"/>
        </w:rPr>
        <w:t>План основных мероприятий,</w:t>
      </w:r>
    </w:p>
    <w:p w:rsidR="000F7A63" w:rsidRPr="00CF06A2" w:rsidRDefault="00CF06A2" w:rsidP="000F7A63">
      <w:pPr>
        <w:jc w:val="center"/>
        <w:rPr>
          <w:rFonts w:eastAsia="Times New Roman"/>
          <w:b/>
          <w:u w:val="single"/>
          <w:lang w:eastAsia="ru-RU"/>
        </w:rPr>
      </w:pPr>
      <w:r w:rsidRPr="00CF06A2">
        <w:rPr>
          <w:rFonts w:eastAsia="Times New Roman"/>
          <w:b/>
          <w:bCs/>
          <w:iCs/>
          <w:u w:val="single"/>
          <w:lang w:eastAsia="ru-RU"/>
        </w:rPr>
        <w:t>Департамента труда и социального развития Администрации города Волгодонска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bCs/>
          <w:iCs/>
          <w:vertAlign w:val="superscript"/>
          <w:lang w:eastAsia="ru-RU"/>
        </w:rPr>
        <w:t>(</w:t>
      </w:r>
      <w:r w:rsidRPr="005660CA">
        <w:rPr>
          <w:rFonts w:eastAsia="Times New Roman"/>
          <w:vertAlign w:val="superscript"/>
          <w:lang w:eastAsia="ru-RU"/>
        </w:rPr>
        <w:t>полное наименование структурного подразделения или органа Администраци</w:t>
      </w:r>
      <w:r>
        <w:rPr>
          <w:rFonts w:eastAsia="Times New Roman"/>
          <w:vertAlign w:val="superscript"/>
          <w:lang w:eastAsia="ru-RU"/>
        </w:rPr>
        <w:t>и</w:t>
      </w:r>
      <w:r w:rsidRPr="005660CA">
        <w:rPr>
          <w:rFonts w:eastAsia="Times New Roman"/>
          <w:vertAlign w:val="superscript"/>
          <w:lang w:eastAsia="ru-RU"/>
        </w:rPr>
        <w:t xml:space="preserve"> города Волгодонска</w:t>
      </w:r>
      <w:r>
        <w:rPr>
          <w:rFonts w:eastAsia="Times New Roman"/>
          <w:vertAlign w:val="superscript"/>
          <w:lang w:eastAsia="ru-RU"/>
        </w:rPr>
        <w:t>, муниципального учреждения</w:t>
      </w:r>
      <w:r w:rsidRPr="005660CA">
        <w:rPr>
          <w:rFonts w:eastAsia="Times New Roman"/>
          <w:bCs/>
          <w:iCs/>
          <w:vertAlign w:val="superscript"/>
          <w:lang w:eastAsia="ru-RU"/>
        </w:rPr>
        <w:t>)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н</w:t>
      </w:r>
      <w:r w:rsidRPr="005660CA">
        <w:rPr>
          <w:rFonts w:eastAsia="Times New Roman"/>
          <w:b/>
          <w:lang w:eastAsia="ru-RU"/>
        </w:rPr>
        <w:t xml:space="preserve">а </w:t>
      </w:r>
      <w:r w:rsidR="008D49C8">
        <w:rPr>
          <w:rFonts w:eastAsia="Times New Roman"/>
          <w:b/>
          <w:lang w:eastAsia="ru-RU"/>
        </w:rPr>
        <w:t xml:space="preserve"> </w:t>
      </w:r>
      <w:r w:rsidR="00B93F42">
        <w:rPr>
          <w:rFonts w:eastAsia="Times New Roman"/>
          <w:b/>
          <w:u w:val="single"/>
          <w:lang w:eastAsia="ru-RU"/>
        </w:rPr>
        <w:t>август</w:t>
      </w:r>
      <w:r w:rsidR="008D49C8">
        <w:rPr>
          <w:rFonts w:eastAsia="Times New Roman"/>
          <w:b/>
          <w:u w:val="single"/>
          <w:lang w:eastAsia="ru-RU"/>
        </w:rPr>
        <w:t xml:space="preserve"> </w:t>
      </w:r>
      <w:r w:rsidRPr="005660CA">
        <w:rPr>
          <w:rFonts w:eastAsia="Times New Roman"/>
          <w:b/>
          <w:lang w:eastAsia="ru-RU"/>
        </w:rPr>
        <w:t xml:space="preserve"> 20</w:t>
      </w:r>
      <w:r w:rsidR="00CA5478">
        <w:rPr>
          <w:rFonts w:eastAsia="Times New Roman"/>
          <w:b/>
          <w:lang w:eastAsia="ru-RU"/>
        </w:rPr>
        <w:t>2</w:t>
      </w:r>
      <w:r w:rsidR="00F227CB">
        <w:rPr>
          <w:rFonts w:eastAsia="Times New Roman"/>
          <w:b/>
          <w:lang w:eastAsia="ru-RU"/>
        </w:rPr>
        <w:t>3</w:t>
      </w:r>
      <w:r w:rsidRPr="005660CA">
        <w:rPr>
          <w:rFonts w:eastAsia="Times New Roman"/>
          <w:b/>
          <w:lang w:eastAsia="ru-RU"/>
        </w:rPr>
        <w:t xml:space="preserve"> г.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vertAlign w:val="superscript"/>
          <w:lang w:eastAsia="ru-RU"/>
        </w:rPr>
        <w:t>(указывается планируемый месяц)</w:t>
      </w:r>
    </w:p>
    <w:p w:rsidR="000F7A63" w:rsidRPr="002D7FB9" w:rsidRDefault="000F7A63" w:rsidP="000F7A63">
      <w:pPr>
        <w:ind w:firstLine="709"/>
        <w:jc w:val="center"/>
        <w:rPr>
          <w:color w:val="FF0000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296"/>
        <w:gridCol w:w="1692"/>
        <w:gridCol w:w="1750"/>
        <w:gridCol w:w="1357"/>
        <w:gridCol w:w="1773"/>
        <w:gridCol w:w="1847"/>
        <w:gridCol w:w="2050"/>
      </w:tblGrid>
      <w:tr w:rsidR="000F7A63" w:rsidTr="00BC054D">
        <w:trPr>
          <w:trHeight w:val="1048"/>
        </w:trPr>
        <w:tc>
          <w:tcPr>
            <w:tcW w:w="209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129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692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35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77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84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20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C751F1" w:rsidTr="00BC054D">
        <w:tc>
          <w:tcPr>
            <w:tcW w:w="15134" w:type="dxa"/>
            <w:gridSpan w:val="9"/>
          </w:tcPr>
          <w:p w:rsidR="00C751F1" w:rsidRPr="002002F7" w:rsidRDefault="00C751F1" w:rsidP="00B93F42">
            <w:pPr>
              <w:jc w:val="center"/>
              <w:rPr>
                <w:color w:val="FF0000"/>
              </w:rPr>
            </w:pP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0</w:t>
            </w:r>
            <w:r w:rsidR="00B93F42">
              <w:rPr>
                <w:rFonts w:eastAsia="Times New Roman"/>
                <w:b/>
                <w:sz w:val="22"/>
                <w:szCs w:val="24"/>
                <w:lang w:eastAsia="ru-RU"/>
              </w:rPr>
              <w:t>2</w:t>
            </w:r>
            <w:r w:rsidRPr="00264E87">
              <w:rPr>
                <w:rFonts w:eastAsia="Times New Roman"/>
                <w:b/>
                <w:sz w:val="22"/>
                <w:szCs w:val="24"/>
                <w:lang w:eastAsia="ru-RU"/>
              </w:rPr>
              <w:t>.0</w:t>
            </w:r>
            <w:r w:rsidR="00B93F42">
              <w:rPr>
                <w:rFonts w:eastAsia="Times New Roman"/>
                <w:b/>
                <w:sz w:val="22"/>
                <w:szCs w:val="24"/>
                <w:lang w:eastAsia="ru-RU"/>
              </w:rPr>
              <w:t>8</w:t>
            </w:r>
            <w:r w:rsidRPr="00264E87">
              <w:rPr>
                <w:rFonts w:eastAsia="Times New Roman"/>
                <w:b/>
                <w:sz w:val="22"/>
                <w:szCs w:val="24"/>
                <w:lang w:eastAsia="ru-RU"/>
              </w:rPr>
              <w:t>.</w:t>
            </w:r>
            <w:r w:rsidRPr="00264E87">
              <w:rPr>
                <w:b/>
                <w:sz w:val="22"/>
                <w:szCs w:val="22"/>
              </w:rPr>
              <w:t>2023-среда</w:t>
            </w:r>
          </w:p>
        </w:tc>
      </w:tr>
      <w:tr w:rsidR="00C751F1" w:rsidTr="00BC054D">
        <w:tc>
          <w:tcPr>
            <w:tcW w:w="2093" w:type="dxa"/>
          </w:tcPr>
          <w:p w:rsidR="00C751F1" w:rsidRDefault="00C751F1" w:rsidP="00814559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C751F1" w:rsidRPr="008734C7" w:rsidRDefault="00C751F1" w:rsidP="00B058D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C751F1" w:rsidRPr="008734C7" w:rsidRDefault="00C751F1" w:rsidP="00B058D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C751F1" w:rsidRDefault="00C751F1" w:rsidP="0081455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C751F1" w:rsidRPr="00914CA2" w:rsidRDefault="00C751F1" w:rsidP="0081455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C751F1" w:rsidRPr="00914CA2" w:rsidRDefault="00C751F1" w:rsidP="0081455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C751F1" w:rsidRPr="002B2A34" w:rsidRDefault="00C751F1" w:rsidP="008145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C751F1" w:rsidRPr="008734C7" w:rsidRDefault="00C751F1" w:rsidP="0081455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C751F1" w:rsidRPr="008734C7" w:rsidRDefault="00C751F1" w:rsidP="00814559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C751F1" w:rsidRPr="005C593A" w:rsidRDefault="00C751F1" w:rsidP="00814559">
            <w:pPr>
              <w:jc w:val="center"/>
              <w:rPr>
                <w:sz w:val="24"/>
                <w:szCs w:val="24"/>
              </w:rPr>
            </w:pPr>
            <w:r w:rsidRPr="00934AE0">
              <w:rPr>
                <w:sz w:val="22"/>
                <w:szCs w:val="22"/>
              </w:rPr>
              <w:t>Члены комиссии</w:t>
            </w:r>
            <w:r>
              <w:rPr>
                <w:sz w:val="22"/>
                <w:szCs w:val="24"/>
              </w:rPr>
              <w:t xml:space="preserve"> по оказанию адресной социальной помощи</w:t>
            </w:r>
          </w:p>
        </w:tc>
      </w:tr>
      <w:tr w:rsidR="00B93F42" w:rsidTr="0057128D">
        <w:tc>
          <w:tcPr>
            <w:tcW w:w="15134" w:type="dxa"/>
            <w:gridSpan w:val="9"/>
          </w:tcPr>
          <w:p w:rsidR="00B93F42" w:rsidRPr="00934AE0" w:rsidRDefault="00B93F42" w:rsidP="0081455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08.2023</w:t>
            </w:r>
            <w:r w:rsidRPr="0010463B"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вторник</w:t>
            </w:r>
          </w:p>
        </w:tc>
      </w:tr>
      <w:tr w:rsidR="00B93F42" w:rsidTr="00BC054D">
        <w:tc>
          <w:tcPr>
            <w:tcW w:w="2093" w:type="dxa"/>
          </w:tcPr>
          <w:p w:rsidR="00B93F42" w:rsidRPr="00D24A7A" w:rsidRDefault="00B93F42" w:rsidP="00461B4C">
            <w:pPr>
              <w:jc w:val="center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834DDF">
              <w:rPr>
                <w:sz w:val="22"/>
                <w:szCs w:val="22"/>
              </w:rPr>
              <w:t>Отправка детей из малообеспеченных семей в санаторные и оздоровительные лагеря</w:t>
            </w:r>
          </w:p>
        </w:tc>
        <w:tc>
          <w:tcPr>
            <w:tcW w:w="1276" w:type="dxa"/>
          </w:tcPr>
          <w:p w:rsidR="00B93F42" w:rsidRPr="00D24A7A" w:rsidRDefault="00B93F42" w:rsidP="00461B4C">
            <w:pPr>
              <w:jc w:val="center"/>
              <w:rPr>
                <w:rFonts w:eastAsia="Times New Roman"/>
                <w:color w:val="000000"/>
                <w:sz w:val="22"/>
                <w:szCs w:val="24"/>
                <w:highlight w:val="yellow"/>
                <w:lang w:eastAsia="ru-RU"/>
              </w:rPr>
            </w:pPr>
            <w:r w:rsidRPr="000A6CC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7</w:t>
            </w:r>
            <w:r w:rsidRPr="000A6CC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B93F42" w:rsidRDefault="00B93F42" w:rsidP="00461B4C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692" w:type="dxa"/>
          </w:tcPr>
          <w:p w:rsidR="00B93F42" w:rsidRDefault="00B93F42" w:rsidP="00461B4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B93F42" w:rsidRPr="00914CA2" w:rsidRDefault="00B93F42" w:rsidP="00461B4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B93F42" w:rsidRDefault="00B93F42" w:rsidP="00461B4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Н.А. Сидельникова </w:t>
            </w:r>
          </w:p>
        </w:tc>
        <w:tc>
          <w:tcPr>
            <w:tcW w:w="1357" w:type="dxa"/>
          </w:tcPr>
          <w:p w:rsidR="00B93F42" w:rsidRDefault="00B93F42" w:rsidP="00461B4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B93F42" w:rsidRPr="00D83C2B" w:rsidRDefault="00B93F42" w:rsidP="00461B4C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7" w:type="dxa"/>
          </w:tcPr>
          <w:p w:rsidR="00B93F42" w:rsidRPr="008734C7" w:rsidRDefault="00B93F42" w:rsidP="00814559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B93F42" w:rsidRPr="00934AE0" w:rsidRDefault="00B93F42" w:rsidP="00814559">
            <w:pPr>
              <w:jc w:val="center"/>
              <w:rPr>
                <w:sz w:val="22"/>
                <w:szCs w:val="22"/>
              </w:rPr>
            </w:pPr>
          </w:p>
        </w:tc>
      </w:tr>
      <w:tr w:rsidR="00B93F42" w:rsidTr="00BC054D">
        <w:tc>
          <w:tcPr>
            <w:tcW w:w="2093" w:type="dxa"/>
          </w:tcPr>
          <w:p w:rsidR="00B93F42" w:rsidRDefault="00B93F42" w:rsidP="000D265A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B93F42" w:rsidRPr="008734C7" w:rsidRDefault="00B93F42" w:rsidP="000D265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B93F42" w:rsidRPr="008734C7" w:rsidRDefault="00B93F42" w:rsidP="000D265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B93F42" w:rsidRDefault="00B93F42" w:rsidP="000D265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Департамент труда и социального развития 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Администрации города Волгодонска</w:t>
            </w:r>
          </w:p>
          <w:p w:rsidR="00B93F42" w:rsidRPr="00914CA2" w:rsidRDefault="00B93F42" w:rsidP="000D265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B93F42" w:rsidRPr="00914CA2" w:rsidRDefault="00B93F42" w:rsidP="000D265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Т.И. Юдина</w:t>
            </w:r>
          </w:p>
        </w:tc>
        <w:tc>
          <w:tcPr>
            <w:tcW w:w="1357" w:type="dxa"/>
          </w:tcPr>
          <w:p w:rsidR="00B93F42" w:rsidRDefault="00B93F42" w:rsidP="000D265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B93F42" w:rsidRPr="008734C7" w:rsidRDefault="00B93F42" w:rsidP="000D265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B93F42" w:rsidRPr="008734C7" w:rsidRDefault="00B93F42" w:rsidP="000D265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847" w:type="dxa"/>
          </w:tcPr>
          <w:p w:rsidR="00B93F42" w:rsidRPr="008734C7" w:rsidRDefault="00B93F42" w:rsidP="00814559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B93F42" w:rsidRPr="00934AE0" w:rsidRDefault="00B93F42" w:rsidP="00814559">
            <w:pPr>
              <w:jc w:val="center"/>
              <w:rPr>
                <w:sz w:val="22"/>
                <w:szCs w:val="22"/>
              </w:rPr>
            </w:pPr>
          </w:p>
        </w:tc>
      </w:tr>
      <w:tr w:rsidR="00B93F42" w:rsidTr="006E7EC8">
        <w:tc>
          <w:tcPr>
            <w:tcW w:w="15134" w:type="dxa"/>
            <w:gridSpan w:val="9"/>
          </w:tcPr>
          <w:p w:rsidR="00B93F42" w:rsidRPr="002618A2" w:rsidRDefault="00B93F42" w:rsidP="00B93F42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lastRenderedPageBreak/>
              <w:t>09.08.2023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5416C9" w:rsidTr="00BC054D">
        <w:tc>
          <w:tcPr>
            <w:tcW w:w="2093" w:type="dxa"/>
          </w:tcPr>
          <w:p w:rsidR="005416C9" w:rsidRPr="00D24A7A" w:rsidRDefault="005416C9" w:rsidP="001C67F1">
            <w:pPr>
              <w:jc w:val="center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834DDF">
              <w:rPr>
                <w:sz w:val="22"/>
                <w:szCs w:val="22"/>
              </w:rPr>
              <w:t>Отправка детей из малообеспеченных семей в санаторные и оздоровительные лагеря</w:t>
            </w:r>
          </w:p>
        </w:tc>
        <w:tc>
          <w:tcPr>
            <w:tcW w:w="1276" w:type="dxa"/>
          </w:tcPr>
          <w:p w:rsidR="005416C9" w:rsidRPr="00D24A7A" w:rsidRDefault="005416C9" w:rsidP="001C67F1">
            <w:pPr>
              <w:jc w:val="center"/>
              <w:rPr>
                <w:rFonts w:eastAsia="Times New Roman"/>
                <w:color w:val="000000"/>
                <w:sz w:val="22"/>
                <w:szCs w:val="24"/>
                <w:highlight w:val="yellow"/>
                <w:lang w:eastAsia="ru-RU"/>
              </w:rPr>
            </w:pPr>
            <w:r w:rsidRPr="000A6CC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7</w:t>
            </w:r>
            <w:r w:rsidRPr="000A6CC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5416C9" w:rsidRDefault="005416C9" w:rsidP="001C67F1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692" w:type="dxa"/>
          </w:tcPr>
          <w:p w:rsidR="005416C9" w:rsidRDefault="005416C9" w:rsidP="001C67F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5416C9" w:rsidRPr="00914CA2" w:rsidRDefault="005416C9" w:rsidP="001C67F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5416C9" w:rsidRDefault="005416C9" w:rsidP="001C67F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Н.А. Сидельникова </w:t>
            </w:r>
          </w:p>
        </w:tc>
        <w:tc>
          <w:tcPr>
            <w:tcW w:w="1357" w:type="dxa"/>
          </w:tcPr>
          <w:p w:rsidR="005416C9" w:rsidRDefault="005416C9" w:rsidP="001C67F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5416C9" w:rsidRPr="00D83C2B" w:rsidRDefault="005416C9" w:rsidP="001C67F1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7" w:type="dxa"/>
          </w:tcPr>
          <w:p w:rsidR="005416C9" w:rsidRPr="002618A2" w:rsidRDefault="005416C9" w:rsidP="00D927E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5416C9" w:rsidRPr="002618A2" w:rsidRDefault="005416C9" w:rsidP="00D927E4">
            <w:pPr>
              <w:jc w:val="center"/>
              <w:rPr>
                <w:sz w:val="22"/>
                <w:szCs w:val="22"/>
              </w:rPr>
            </w:pPr>
          </w:p>
        </w:tc>
      </w:tr>
      <w:tr w:rsidR="00EC13F5" w:rsidTr="00BC054D">
        <w:tc>
          <w:tcPr>
            <w:tcW w:w="2093" w:type="dxa"/>
          </w:tcPr>
          <w:p w:rsidR="00EC13F5" w:rsidRDefault="00EC13F5" w:rsidP="00102554">
            <w:pPr>
              <w:jc w:val="center"/>
              <w:rPr>
                <w:sz w:val="22"/>
                <w:szCs w:val="22"/>
              </w:rPr>
            </w:pPr>
            <w:r w:rsidRPr="00C751F1">
              <w:rPr>
                <w:sz w:val="22"/>
                <w:szCs w:val="22"/>
              </w:rPr>
              <w:t xml:space="preserve">Заседание Совета по опеке над гражданами, признанными судом недееспособными, попечительству над гражданами, ограниченными судом в дееспособности, патронажу над совершеннолетними дееспособными гражданами, которые по состоянию здоровья не могут самостоятельно осуществлять и защищать свои права и исполнять свои обязанности </w:t>
            </w:r>
            <w:r w:rsidRPr="00C751F1">
              <w:rPr>
                <w:sz w:val="22"/>
                <w:szCs w:val="22"/>
                <w:highlight w:val="yellow"/>
              </w:rPr>
              <w:t xml:space="preserve"> </w:t>
            </w:r>
          </w:p>
          <w:p w:rsidR="002C3B2F" w:rsidRPr="00C751F1" w:rsidRDefault="002C3B2F" w:rsidP="0010255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EC13F5" w:rsidRPr="00C751F1" w:rsidRDefault="00EC13F5" w:rsidP="0010255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C751F1">
              <w:rPr>
                <w:rFonts w:eastAsia="Times New Roman"/>
                <w:sz w:val="22"/>
                <w:szCs w:val="24"/>
                <w:lang w:eastAsia="ru-RU"/>
              </w:rPr>
              <w:t>09.00</w:t>
            </w:r>
          </w:p>
        </w:tc>
        <w:tc>
          <w:tcPr>
            <w:tcW w:w="1296" w:type="dxa"/>
          </w:tcPr>
          <w:p w:rsidR="00EC13F5" w:rsidRPr="00C751F1" w:rsidRDefault="00EC13F5" w:rsidP="0010255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C751F1">
              <w:rPr>
                <w:rFonts w:eastAsia="Times New Roman"/>
                <w:sz w:val="22"/>
                <w:szCs w:val="24"/>
                <w:lang w:eastAsia="ru-RU"/>
              </w:rPr>
              <w:t>09.30</w:t>
            </w:r>
          </w:p>
        </w:tc>
        <w:tc>
          <w:tcPr>
            <w:tcW w:w="1692" w:type="dxa"/>
          </w:tcPr>
          <w:p w:rsidR="00EC13F5" w:rsidRPr="00C751F1" w:rsidRDefault="00EC13F5" w:rsidP="001025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1F1">
              <w:rPr>
                <w:sz w:val="22"/>
                <w:szCs w:val="22"/>
              </w:rPr>
              <w:t xml:space="preserve">кабинет № 5 Администрации города Волгодонска </w:t>
            </w:r>
          </w:p>
        </w:tc>
        <w:tc>
          <w:tcPr>
            <w:tcW w:w="1750" w:type="dxa"/>
          </w:tcPr>
          <w:p w:rsidR="00EC13F5" w:rsidRPr="00C751F1" w:rsidRDefault="00EC13F5" w:rsidP="0010255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  <w:highlight w:val="yellow"/>
              </w:rPr>
            </w:pPr>
            <w:r w:rsidRPr="00C751F1">
              <w:rPr>
                <w:sz w:val="22"/>
                <w:szCs w:val="24"/>
              </w:rPr>
              <w:t xml:space="preserve">О.С. Горина </w:t>
            </w:r>
          </w:p>
        </w:tc>
        <w:tc>
          <w:tcPr>
            <w:tcW w:w="1357" w:type="dxa"/>
          </w:tcPr>
          <w:p w:rsidR="00EC13F5" w:rsidRPr="00C751F1" w:rsidRDefault="00EC13F5" w:rsidP="0010255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C751F1"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EC13F5" w:rsidRPr="00C751F1" w:rsidRDefault="00EC13F5" w:rsidP="00102554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C751F1">
              <w:rPr>
                <w:rFonts w:eastAsia="Times New Roman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  <w:p w:rsidR="00EC13F5" w:rsidRPr="00C751F1" w:rsidRDefault="00EC13F5" w:rsidP="0010255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EC13F5" w:rsidRPr="002618A2" w:rsidRDefault="00EC13F5" w:rsidP="00D927E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EC13F5" w:rsidRPr="002618A2" w:rsidRDefault="00EC13F5" w:rsidP="00D927E4">
            <w:pPr>
              <w:jc w:val="center"/>
              <w:rPr>
                <w:sz w:val="22"/>
                <w:szCs w:val="22"/>
              </w:rPr>
            </w:pPr>
          </w:p>
        </w:tc>
      </w:tr>
      <w:tr w:rsidR="00EC13F5" w:rsidTr="00BC054D">
        <w:tc>
          <w:tcPr>
            <w:tcW w:w="2093" w:type="dxa"/>
          </w:tcPr>
          <w:p w:rsidR="00EC13F5" w:rsidRPr="002618A2" w:rsidRDefault="00EC13F5" w:rsidP="00D927E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EC13F5" w:rsidRPr="002618A2" w:rsidRDefault="00EC13F5" w:rsidP="00D927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EC13F5" w:rsidRPr="002618A2" w:rsidRDefault="00EC13F5" w:rsidP="00D927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EC13F5" w:rsidRDefault="00EC13F5" w:rsidP="00D927E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EC13F5" w:rsidRPr="002618A2" w:rsidRDefault="00EC13F5" w:rsidP="00D927E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50" w:type="dxa"/>
          </w:tcPr>
          <w:p w:rsidR="00EC13F5" w:rsidRPr="002618A2" w:rsidRDefault="00EC13F5" w:rsidP="00D92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EC13F5" w:rsidRPr="002618A2" w:rsidRDefault="00EC13F5" w:rsidP="00D92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С.В. Дубенцева</w:t>
            </w:r>
            <w:r w:rsidRPr="002618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3" w:type="dxa"/>
          </w:tcPr>
          <w:p w:rsidR="00EC13F5" w:rsidRPr="002618A2" w:rsidRDefault="00EC13F5" w:rsidP="00D927E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EC13F5" w:rsidRPr="002618A2" w:rsidRDefault="00EC13F5" w:rsidP="00D927E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EC13F5" w:rsidRPr="002618A2" w:rsidRDefault="00EC13F5" w:rsidP="00D927E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EC13F5" w:rsidTr="00FB0CDA">
        <w:tc>
          <w:tcPr>
            <w:tcW w:w="15134" w:type="dxa"/>
            <w:gridSpan w:val="9"/>
          </w:tcPr>
          <w:p w:rsidR="00EC13F5" w:rsidRPr="002618A2" w:rsidRDefault="00EC13F5" w:rsidP="00B93F42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6.08.2023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EC13F5" w:rsidTr="00C23C6B">
        <w:tc>
          <w:tcPr>
            <w:tcW w:w="2093" w:type="dxa"/>
          </w:tcPr>
          <w:p w:rsidR="00EC13F5" w:rsidRPr="002618A2" w:rsidRDefault="00EC13F5" w:rsidP="00C23C6B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EC13F5" w:rsidRPr="002618A2" w:rsidRDefault="00EC13F5" w:rsidP="00C23C6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EC13F5" w:rsidRPr="002618A2" w:rsidRDefault="00EC13F5" w:rsidP="00C23C6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EC13F5" w:rsidRDefault="00EC13F5" w:rsidP="00C23C6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2C3B2F" w:rsidRPr="002618A2" w:rsidRDefault="002C3B2F" w:rsidP="00C23C6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50" w:type="dxa"/>
          </w:tcPr>
          <w:p w:rsidR="00EC13F5" w:rsidRPr="002618A2" w:rsidRDefault="00EC13F5" w:rsidP="00C23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EC13F5" w:rsidRPr="002618A2" w:rsidRDefault="00EC13F5" w:rsidP="00C23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С.В. Дубенцева</w:t>
            </w:r>
            <w:r w:rsidRPr="002618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3" w:type="dxa"/>
          </w:tcPr>
          <w:p w:rsidR="00EC13F5" w:rsidRPr="002618A2" w:rsidRDefault="00EC13F5" w:rsidP="00C23C6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EC13F5" w:rsidRPr="002618A2" w:rsidRDefault="00EC13F5" w:rsidP="00C23C6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EC13F5" w:rsidRPr="002618A2" w:rsidRDefault="00EC13F5" w:rsidP="00C23C6B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EC13F5" w:rsidTr="0091307F">
        <w:tc>
          <w:tcPr>
            <w:tcW w:w="15134" w:type="dxa"/>
            <w:gridSpan w:val="9"/>
          </w:tcPr>
          <w:p w:rsidR="00EC13F5" w:rsidRPr="002618A2" w:rsidRDefault="00EC13F5" w:rsidP="00B93F42">
            <w:pPr>
              <w:jc w:val="center"/>
              <w:rPr>
                <w:sz w:val="22"/>
                <w:szCs w:val="22"/>
              </w:rPr>
            </w:pPr>
            <w:r w:rsidRPr="000328A5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2</w:t>
            </w:r>
            <w:r w:rsidRPr="000328A5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8</w:t>
            </w:r>
            <w:r w:rsidRPr="000328A5">
              <w:rPr>
                <w:b/>
                <w:sz w:val="22"/>
                <w:szCs w:val="22"/>
              </w:rPr>
              <w:t>.2023 - вторник</w:t>
            </w:r>
          </w:p>
        </w:tc>
      </w:tr>
      <w:tr w:rsidR="00EC13F5" w:rsidTr="00BC054D">
        <w:tc>
          <w:tcPr>
            <w:tcW w:w="2093" w:type="dxa"/>
          </w:tcPr>
          <w:p w:rsidR="00EC13F5" w:rsidRDefault="00EC13F5" w:rsidP="00BD49F6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EC13F5" w:rsidRPr="008734C7" w:rsidRDefault="00EC13F5" w:rsidP="00BD49F6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EC13F5" w:rsidRPr="008734C7" w:rsidRDefault="00EC13F5" w:rsidP="00BD49F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EC13F5" w:rsidRDefault="00EC13F5" w:rsidP="00BD49F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EC13F5" w:rsidRPr="00914CA2" w:rsidRDefault="00EC13F5" w:rsidP="00BD49F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EC13F5" w:rsidRPr="00914CA2" w:rsidRDefault="00EC13F5" w:rsidP="00BD49F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EC13F5" w:rsidRDefault="00EC13F5" w:rsidP="00BD49F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EC13F5" w:rsidRPr="008734C7" w:rsidRDefault="00EC13F5" w:rsidP="00BD49F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EC13F5" w:rsidRPr="008734C7" w:rsidRDefault="00EC13F5" w:rsidP="00BD49F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847" w:type="dxa"/>
          </w:tcPr>
          <w:p w:rsidR="00EC13F5" w:rsidRPr="002618A2" w:rsidRDefault="00EC13F5" w:rsidP="00D927E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EC13F5" w:rsidRPr="002618A2" w:rsidRDefault="00EC13F5" w:rsidP="00D927E4">
            <w:pPr>
              <w:jc w:val="center"/>
              <w:rPr>
                <w:sz w:val="22"/>
                <w:szCs w:val="22"/>
              </w:rPr>
            </w:pPr>
          </w:p>
        </w:tc>
      </w:tr>
      <w:tr w:rsidR="00EC13F5" w:rsidTr="00B93F42">
        <w:trPr>
          <w:trHeight w:val="388"/>
        </w:trPr>
        <w:tc>
          <w:tcPr>
            <w:tcW w:w="15134" w:type="dxa"/>
            <w:gridSpan w:val="9"/>
          </w:tcPr>
          <w:p w:rsidR="00EC13F5" w:rsidRPr="002618A2" w:rsidRDefault="00EC13F5" w:rsidP="00B93F42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3.08.2023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EC13F5" w:rsidTr="00CC641B">
        <w:trPr>
          <w:trHeight w:val="1881"/>
        </w:trPr>
        <w:tc>
          <w:tcPr>
            <w:tcW w:w="2093" w:type="dxa"/>
          </w:tcPr>
          <w:p w:rsidR="00EC13F5" w:rsidRPr="002618A2" w:rsidRDefault="00EC13F5" w:rsidP="00916336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EC13F5" w:rsidRPr="002618A2" w:rsidRDefault="00EC13F5" w:rsidP="009163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EC13F5" w:rsidRPr="002618A2" w:rsidRDefault="00EC13F5" w:rsidP="009163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EC13F5" w:rsidRPr="002618A2" w:rsidRDefault="00EC13F5" w:rsidP="009163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EC13F5" w:rsidRPr="002618A2" w:rsidRDefault="00EC13F5" w:rsidP="009163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EC13F5" w:rsidRPr="002618A2" w:rsidRDefault="00EC13F5" w:rsidP="009163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С.В. Дубенцева</w:t>
            </w:r>
            <w:r w:rsidRPr="002618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3" w:type="dxa"/>
          </w:tcPr>
          <w:p w:rsidR="00EC13F5" w:rsidRPr="002618A2" w:rsidRDefault="00EC13F5" w:rsidP="009163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EC13F5" w:rsidRPr="002618A2" w:rsidRDefault="00EC13F5" w:rsidP="0091633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EC13F5" w:rsidRPr="002618A2" w:rsidRDefault="00EC13F5" w:rsidP="00916336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EC13F5" w:rsidTr="00512DEC">
        <w:trPr>
          <w:trHeight w:val="274"/>
        </w:trPr>
        <w:tc>
          <w:tcPr>
            <w:tcW w:w="15134" w:type="dxa"/>
            <w:gridSpan w:val="9"/>
          </w:tcPr>
          <w:p w:rsidR="00EC13F5" w:rsidRPr="002618A2" w:rsidRDefault="00EC13F5" w:rsidP="00916336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30.08.2023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EC13F5" w:rsidTr="00D552A7">
        <w:trPr>
          <w:trHeight w:val="274"/>
        </w:trPr>
        <w:tc>
          <w:tcPr>
            <w:tcW w:w="2093" w:type="dxa"/>
          </w:tcPr>
          <w:p w:rsidR="00EC13F5" w:rsidRPr="002618A2" w:rsidRDefault="00EC13F5" w:rsidP="00971797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EC13F5" w:rsidRPr="002618A2" w:rsidRDefault="00EC13F5" w:rsidP="0097179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EC13F5" w:rsidRPr="002618A2" w:rsidRDefault="00EC13F5" w:rsidP="0097179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EC13F5" w:rsidRDefault="00EC13F5" w:rsidP="0097179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2C3B2F" w:rsidRPr="002618A2" w:rsidRDefault="002C3B2F" w:rsidP="0097179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50" w:type="dxa"/>
          </w:tcPr>
          <w:p w:rsidR="00EC13F5" w:rsidRPr="002618A2" w:rsidRDefault="00EC13F5" w:rsidP="009717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EC13F5" w:rsidRPr="002618A2" w:rsidRDefault="00EC13F5" w:rsidP="009717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С.В. Дубенцева</w:t>
            </w:r>
            <w:r w:rsidRPr="002618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3" w:type="dxa"/>
          </w:tcPr>
          <w:p w:rsidR="00EC13F5" w:rsidRPr="002618A2" w:rsidRDefault="00EC13F5" w:rsidP="0097179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EC13F5" w:rsidRPr="002618A2" w:rsidRDefault="00EC13F5" w:rsidP="0097179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EC13F5" w:rsidRPr="002618A2" w:rsidRDefault="00EC13F5" w:rsidP="00971797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EC13F5" w:rsidTr="00BC054D">
        <w:tc>
          <w:tcPr>
            <w:tcW w:w="15134" w:type="dxa"/>
            <w:gridSpan w:val="9"/>
          </w:tcPr>
          <w:p w:rsidR="00EC13F5" w:rsidRPr="000B7A38" w:rsidRDefault="00EC13F5" w:rsidP="008074D7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1.08.2023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 w:rsidRPr="007C3DDE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31</w:t>
            </w:r>
            <w:r w:rsidRPr="007C3DDE">
              <w:rPr>
                <w:rFonts w:eastAsia="Times New Roman"/>
                <w:b/>
                <w:sz w:val="22"/>
                <w:szCs w:val="24"/>
                <w:lang w:eastAsia="ru-RU"/>
              </w:rPr>
              <w:t>.0</w:t>
            </w: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8</w:t>
            </w:r>
            <w:r w:rsidRPr="007C3DDE">
              <w:rPr>
                <w:rFonts w:eastAsia="Times New Roman"/>
                <w:b/>
                <w:sz w:val="22"/>
                <w:szCs w:val="24"/>
                <w:lang w:eastAsia="ru-RU"/>
              </w:rPr>
              <w:t>.2023</w:t>
            </w:r>
          </w:p>
        </w:tc>
      </w:tr>
      <w:tr w:rsidR="00EC13F5" w:rsidTr="00BC054D">
        <w:tc>
          <w:tcPr>
            <w:tcW w:w="2093" w:type="dxa"/>
          </w:tcPr>
          <w:p w:rsidR="00EC13F5" w:rsidRPr="008B4937" w:rsidRDefault="00EC13F5" w:rsidP="0046649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B4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заявок на оздоровление детей от граждан и работодателей</w:t>
            </w:r>
          </w:p>
          <w:p w:rsidR="00EC13F5" w:rsidRPr="00D4672E" w:rsidRDefault="00EC13F5" w:rsidP="00466493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C13F5" w:rsidRDefault="00EC13F5" w:rsidP="0046649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296" w:type="dxa"/>
          </w:tcPr>
          <w:p w:rsidR="00EC13F5" w:rsidRDefault="00EC13F5" w:rsidP="00AB157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EC13F5" w:rsidRDefault="00EC13F5" w:rsidP="0046649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EC13F5" w:rsidRPr="00914CA2" w:rsidRDefault="00EC13F5" w:rsidP="0046649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EC13F5" w:rsidRPr="00914CA2" w:rsidRDefault="00EC13F5" w:rsidP="004664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.А. Сидельникова</w:t>
            </w:r>
          </w:p>
        </w:tc>
        <w:tc>
          <w:tcPr>
            <w:tcW w:w="1357" w:type="dxa"/>
          </w:tcPr>
          <w:p w:rsidR="00EC13F5" w:rsidRPr="00914CA2" w:rsidRDefault="00EC13F5" w:rsidP="004664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EC13F5" w:rsidRPr="00D83C2B" w:rsidRDefault="00EC13F5" w:rsidP="0046649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7" w:type="dxa"/>
          </w:tcPr>
          <w:p w:rsidR="00EC13F5" w:rsidRPr="008734C7" w:rsidRDefault="00EC13F5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EC13F5" w:rsidRDefault="00EC13F5" w:rsidP="00667144">
            <w:pPr>
              <w:jc w:val="center"/>
            </w:pPr>
          </w:p>
        </w:tc>
      </w:tr>
    </w:tbl>
    <w:p w:rsidR="007159BB" w:rsidRDefault="007159BB" w:rsidP="00871428">
      <w:pPr>
        <w:rPr>
          <w:rFonts w:eastAsia="Times New Roman"/>
          <w:sz w:val="24"/>
          <w:szCs w:val="24"/>
          <w:lang w:eastAsia="ru-RU"/>
        </w:rPr>
      </w:pPr>
    </w:p>
    <w:p w:rsidR="0092553D" w:rsidRDefault="0092553D" w:rsidP="00871428">
      <w:pPr>
        <w:rPr>
          <w:rFonts w:eastAsia="Times New Roman"/>
          <w:sz w:val="24"/>
          <w:szCs w:val="24"/>
          <w:lang w:eastAsia="ru-RU"/>
        </w:rPr>
      </w:pPr>
    </w:p>
    <w:p w:rsidR="000F61C6" w:rsidRPr="003C556A" w:rsidRDefault="008A0EC2" w:rsidP="00871428">
      <w:pPr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Заместитель д</w:t>
      </w:r>
      <w:r w:rsidR="00871428">
        <w:rPr>
          <w:rFonts w:eastAsia="Times New Roman"/>
          <w:sz w:val="24"/>
          <w:szCs w:val="24"/>
          <w:lang w:eastAsia="ru-RU"/>
        </w:rPr>
        <w:t>иректор</w:t>
      </w:r>
      <w:r>
        <w:rPr>
          <w:rFonts w:eastAsia="Times New Roman"/>
          <w:sz w:val="24"/>
          <w:szCs w:val="24"/>
          <w:lang w:eastAsia="ru-RU"/>
        </w:rPr>
        <w:t>а</w:t>
      </w:r>
      <w:r w:rsidR="00871428">
        <w:rPr>
          <w:rFonts w:eastAsia="Times New Roman"/>
          <w:sz w:val="24"/>
          <w:szCs w:val="24"/>
          <w:lang w:eastAsia="ru-RU"/>
        </w:rPr>
        <w:t xml:space="preserve"> ДТиСР</w:t>
      </w:r>
      <w:r w:rsidR="00B77AC6">
        <w:rPr>
          <w:rFonts w:eastAsia="Times New Roman"/>
          <w:sz w:val="24"/>
          <w:szCs w:val="24"/>
          <w:lang w:eastAsia="ru-RU"/>
        </w:rPr>
        <w:t xml:space="preserve"> </w:t>
      </w:r>
      <w:r w:rsidR="00871428">
        <w:rPr>
          <w:rFonts w:eastAsia="Times New Roman"/>
          <w:sz w:val="24"/>
          <w:szCs w:val="24"/>
          <w:lang w:eastAsia="ru-RU"/>
        </w:rPr>
        <w:t xml:space="preserve">г.Волгодонска                                                      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 Т.А. Михайлова</w:t>
      </w:r>
    </w:p>
    <w:p w:rsidR="008A0EC2" w:rsidRDefault="008A0EC2" w:rsidP="00871428">
      <w:pPr>
        <w:rPr>
          <w:rFonts w:eastAsia="Times New Roman"/>
          <w:sz w:val="16"/>
          <w:szCs w:val="16"/>
          <w:lang w:eastAsia="ru-RU"/>
        </w:rPr>
      </w:pPr>
    </w:p>
    <w:p w:rsidR="008A0EC2" w:rsidRDefault="008A0EC2" w:rsidP="00871428">
      <w:pPr>
        <w:rPr>
          <w:rFonts w:eastAsia="Times New Roman"/>
          <w:sz w:val="16"/>
          <w:szCs w:val="16"/>
          <w:lang w:eastAsia="ru-RU"/>
        </w:rPr>
      </w:pPr>
    </w:p>
    <w:p w:rsidR="008A0EC2" w:rsidRDefault="008A0EC2" w:rsidP="00871428">
      <w:pPr>
        <w:rPr>
          <w:rFonts w:eastAsia="Times New Roman"/>
          <w:sz w:val="16"/>
          <w:szCs w:val="16"/>
          <w:lang w:eastAsia="ru-RU"/>
        </w:rPr>
      </w:pPr>
    </w:p>
    <w:p w:rsidR="00871428" w:rsidRPr="00627013" w:rsidRDefault="00A52202" w:rsidP="00871428">
      <w:pPr>
        <w:rPr>
          <w:rFonts w:eastAsia="Times New Roman"/>
          <w:sz w:val="16"/>
          <w:szCs w:val="16"/>
          <w:lang w:eastAsia="ru-RU"/>
        </w:rPr>
      </w:pPr>
      <w:r w:rsidRPr="00627013">
        <w:rPr>
          <w:rFonts w:eastAsia="Times New Roman"/>
          <w:sz w:val="16"/>
          <w:szCs w:val="16"/>
          <w:lang w:eastAsia="ru-RU"/>
        </w:rPr>
        <w:t>Татьяна Ивановна Юдина</w:t>
      </w:r>
    </w:p>
    <w:p w:rsidR="00871428" w:rsidRDefault="00871428" w:rsidP="00871428">
      <w:pPr>
        <w:rPr>
          <w:rFonts w:eastAsia="Times New Roman"/>
          <w:sz w:val="16"/>
          <w:szCs w:val="16"/>
          <w:lang w:eastAsia="ru-RU"/>
        </w:rPr>
      </w:pPr>
      <w:r w:rsidRPr="00627013">
        <w:rPr>
          <w:rFonts w:eastAsia="Times New Roman"/>
          <w:sz w:val="16"/>
          <w:szCs w:val="16"/>
          <w:lang w:eastAsia="ru-RU"/>
        </w:rPr>
        <w:t>8(8639)225946</w:t>
      </w:r>
    </w:p>
    <w:p w:rsidR="00742FA9" w:rsidRPr="00627013" w:rsidRDefault="00742FA9" w:rsidP="00871428">
      <w:pPr>
        <w:rPr>
          <w:rFonts w:eastAsia="Times New Roman"/>
          <w:sz w:val="16"/>
          <w:szCs w:val="16"/>
          <w:lang w:eastAsia="ru-RU"/>
        </w:rPr>
      </w:pPr>
    </w:p>
    <w:sectPr w:rsidR="00742FA9" w:rsidRPr="00627013" w:rsidSect="00996085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63"/>
    <w:rsid w:val="0000188A"/>
    <w:rsid w:val="000031A9"/>
    <w:rsid w:val="00015F49"/>
    <w:rsid w:val="000328A5"/>
    <w:rsid w:val="00050285"/>
    <w:rsid w:val="000640D3"/>
    <w:rsid w:val="00075C99"/>
    <w:rsid w:val="00082B5F"/>
    <w:rsid w:val="000861B1"/>
    <w:rsid w:val="00090830"/>
    <w:rsid w:val="00091496"/>
    <w:rsid w:val="000915B0"/>
    <w:rsid w:val="00092D9B"/>
    <w:rsid w:val="000A6022"/>
    <w:rsid w:val="000A6CCB"/>
    <w:rsid w:val="000B0EE5"/>
    <w:rsid w:val="000B7A38"/>
    <w:rsid w:val="000C107D"/>
    <w:rsid w:val="000E0602"/>
    <w:rsid w:val="000F61C6"/>
    <w:rsid w:val="000F7A63"/>
    <w:rsid w:val="0010463B"/>
    <w:rsid w:val="00141D4E"/>
    <w:rsid w:val="00154F6D"/>
    <w:rsid w:val="0016700F"/>
    <w:rsid w:val="001827BF"/>
    <w:rsid w:val="001C0829"/>
    <w:rsid w:val="001F68E2"/>
    <w:rsid w:val="002002F7"/>
    <w:rsid w:val="00217578"/>
    <w:rsid w:val="0023719D"/>
    <w:rsid w:val="00241A21"/>
    <w:rsid w:val="00243D63"/>
    <w:rsid w:val="002462DF"/>
    <w:rsid w:val="00246AF4"/>
    <w:rsid w:val="002618A2"/>
    <w:rsid w:val="00264E87"/>
    <w:rsid w:val="00272B86"/>
    <w:rsid w:val="00293178"/>
    <w:rsid w:val="002A6917"/>
    <w:rsid w:val="002B2A34"/>
    <w:rsid w:val="002C32C4"/>
    <w:rsid w:val="002C3B2F"/>
    <w:rsid w:val="002C59DB"/>
    <w:rsid w:val="002D45D5"/>
    <w:rsid w:val="002D7FB9"/>
    <w:rsid w:val="002F143B"/>
    <w:rsid w:val="00300686"/>
    <w:rsid w:val="003214D2"/>
    <w:rsid w:val="003237F6"/>
    <w:rsid w:val="00331A32"/>
    <w:rsid w:val="00374A9A"/>
    <w:rsid w:val="003A71F7"/>
    <w:rsid w:val="003B5197"/>
    <w:rsid w:val="003B78E7"/>
    <w:rsid w:val="003C556A"/>
    <w:rsid w:val="003D0635"/>
    <w:rsid w:val="003D5C9D"/>
    <w:rsid w:val="00412DD4"/>
    <w:rsid w:val="00413697"/>
    <w:rsid w:val="00424640"/>
    <w:rsid w:val="00424711"/>
    <w:rsid w:val="00433C5B"/>
    <w:rsid w:val="00442F95"/>
    <w:rsid w:val="00465CF4"/>
    <w:rsid w:val="00475045"/>
    <w:rsid w:val="00476119"/>
    <w:rsid w:val="0048009F"/>
    <w:rsid w:val="004B2E50"/>
    <w:rsid w:val="004D33BE"/>
    <w:rsid w:val="004F7812"/>
    <w:rsid w:val="005016A8"/>
    <w:rsid w:val="00514BE3"/>
    <w:rsid w:val="005307B1"/>
    <w:rsid w:val="005416C9"/>
    <w:rsid w:val="00542D88"/>
    <w:rsid w:val="00552D6A"/>
    <w:rsid w:val="0055594E"/>
    <w:rsid w:val="005C593A"/>
    <w:rsid w:val="005D08B3"/>
    <w:rsid w:val="005D360A"/>
    <w:rsid w:val="005D6FDC"/>
    <w:rsid w:val="00600929"/>
    <w:rsid w:val="00600DF7"/>
    <w:rsid w:val="00604737"/>
    <w:rsid w:val="00622263"/>
    <w:rsid w:val="00627013"/>
    <w:rsid w:val="006309A5"/>
    <w:rsid w:val="00656205"/>
    <w:rsid w:val="00667AF2"/>
    <w:rsid w:val="00672843"/>
    <w:rsid w:val="006845A5"/>
    <w:rsid w:val="00692F37"/>
    <w:rsid w:val="006A4921"/>
    <w:rsid w:val="006A73DB"/>
    <w:rsid w:val="006B240A"/>
    <w:rsid w:val="006C3B14"/>
    <w:rsid w:val="006D5807"/>
    <w:rsid w:val="006E0DBE"/>
    <w:rsid w:val="006E3341"/>
    <w:rsid w:val="006E4A25"/>
    <w:rsid w:val="006F547C"/>
    <w:rsid w:val="00701873"/>
    <w:rsid w:val="00706694"/>
    <w:rsid w:val="007159BB"/>
    <w:rsid w:val="00742FA9"/>
    <w:rsid w:val="007638B0"/>
    <w:rsid w:val="007649CD"/>
    <w:rsid w:val="00776309"/>
    <w:rsid w:val="00794830"/>
    <w:rsid w:val="007C1054"/>
    <w:rsid w:val="007C176F"/>
    <w:rsid w:val="007C3DDE"/>
    <w:rsid w:val="007C59DB"/>
    <w:rsid w:val="007D557C"/>
    <w:rsid w:val="007F483F"/>
    <w:rsid w:val="00805600"/>
    <w:rsid w:val="008074D7"/>
    <w:rsid w:val="00816877"/>
    <w:rsid w:val="00821D47"/>
    <w:rsid w:val="00822BC7"/>
    <w:rsid w:val="00834DDF"/>
    <w:rsid w:val="008437BA"/>
    <w:rsid w:val="00871428"/>
    <w:rsid w:val="008926CF"/>
    <w:rsid w:val="00892C5D"/>
    <w:rsid w:val="008A0EC2"/>
    <w:rsid w:val="008D113C"/>
    <w:rsid w:val="008D49C8"/>
    <w:rsid w:val="008E4BA4"/>
    <w:rsid w:val="00907909"/>
    <w:rsid w:val="00915048"/>
    <w:rsid w:val="0092553D"/>
    <w:rsid w:val="009308A2"/>
    <w:rsid w:val="00934AE0"/>
    <w:rsid w:val="009445CD"/>
    <w:rsid w:val="00947BE2"/>
    <w:rsid w:val="00963B59"/>
    <w:rsid w:val="00996085"/>
    <w:rsid w:val="009D4B64"/>
    <w:rsid w:val="009F11F8"/>
    <w:rsid w:val="00A17ABB"/>
    <w:rsid w:val="00A419DE"/>
    <w:rsid w:val="00A52202"/>
    <w:rsid w:val="00A67AF0"/>
    <w:rsid w:val="00A752CE"/>
    <w:rsid w:val="00A81719"/>
    <w:rsid w:val="00AA3525"/>
    <w:rsid w:val="00AB1570"/>
    <w:rsid w:val="00AD134B"/>
    <w:rsid w:val="00AD1DDA"/>
    <w:rsid w:val="00B058D2"/>
    <w:rsid w:val="00B21B6A"/>
    <w:rsid w:val="00B222C8"/>
    <w:rsid w:val="00B26407"/>
    <w:rsid w:val="00B35A35"/>
    <w:rsid w:val="00B51627"/>
    <w:rsid w:val="00B55355"/>
    <w:rsid w:val="00B56AAE"/>
    <w:rsid w:val="00B7015D"/>
    <w:rsid w:val="00B77AC6"/>
    <w:rsid w:val="00B923FF"/>
    <w:rsid w:val="00B93F42"/>
    <w:rsid w:val="00BC02D3"/>
    <w:rsid w:val="00BC054D"/>
    <w:rsid w:val="00BC6FF3"/>
    <w:rsid w:val="00BC78D0"/>
    <w:rsid w:val="00BC7C41"/>
    <w:rsid w:val="00BE0260"/>
    <w:rsid w:val="00BF4BB6"/>
    <w:rsid w:val="00C04E94"/>
    <w:rsid w:val="00C11294"/>
    <w:rsid w:val="00C224E5"/>
    <w:rsid w:val="00C271E3"/>
    <w:rsid w:val="00C662E5"/>
    <w:rsid w:val="00C751F1"/>
    <w:rsid w:val="00C7529C"/>
    <w:rsid w:val="00C84FC2"/>
    <w:rsid w:val="00C94624"/>
    <w:rsid w:val="00CA4E8D"/>
    <w:rsid w:val="00CA5478"/>
    <w:rsid w:val="00CA68CB"/>
    <w:rsid w:val="00CC641B"/>
    <w:rsid w:val="00CE0B1A"/>
    <w:rsid w:val="00CF06A2"/>
    <w:rsid w:val="00CF1771"/>
    <w:rsid w:val="00CF5CA7"/>
    <w:rsid w:val="00D12820"/>
    <w:rsid w:val="00D16492"/>
    <w:rsid w:val="00D237B7"/>
    <w:rsid w:val="00D23E1F"/>
    <w:rsid w:val="00D24A7A"/>
    <w:rsid w:val="00D47588"/>
    <w:rsid w:val="00D552A7"/>
    <w:rsid w:val="00D652BF"/>
    <w:rsid w:val="00D74FE5"/>
    <w:rsid w:val="00D8487D"/>
    <w:rsid w:val="00D853B9"/>
    <w:rsid w:val="00D9642B"/>
    <w:rsid w:val="00DA5335"/>
    <w:rsid w:val="00DB0610"/>
    <w:rsid w:val="00DB6DD0"/>
    <w:rsid w:val="00DB6ED2"/>
    <w:rsid w:val="00DC4CC5"/>
    <w:rsid w:val="00DD3A7A"/>
    <w:rsid w:val="00DE0118"/>
    <w:rsid w:val="00E01C78"/>
    <w:rsid w:val="00E0350A"/>
    <w:rsid w:val="00E11667"/>
    <w:rsid w:val="00E17ECB"/>
    <w:rsid w:val="00E20F04"/>
    <w:rsid w:val="00E332FC"/>
    <w:rsid w:val="00E43645"/>
    <w:rsid w:val="00E51281"/>
    <w:rsid w:val="00E716F8"/>
    <w:rsid w:val="00EB3E11"/>
    <w:rsid w:val="00EC13F5"/>
    <w:rsid w:val="00EC15B3"/>
    <w:rsid w:val="00EC7D7D"/>
    <w:rsid w:val="00EE0845"/>
    <w:rsid w:val="00EE2229"/>
    <w:rsid w:val="00EE266C"/>
    <w:rsid w:val="00EE4C61"/>
    <w:rsid w:val="00F05E80"/>
    <w:rsid w:val="00F139B1"/>
    <w:rsid w:val="00F227CB"/>
    <w:rsid w:val="00F23795"/>
    <w:rsid w:val="00F24846"/>
    <w:rsid w:val="00F43DCA"/>
    <w:rsid w:val="00F449A2"/>
    <w:rsid w:val="00F507E9"/>
    <w:rsid w:val="00F648F5"/>
    <w:rsid w:val="00F71B8A"/>
    <w:rsid w:val="00F73BEC"/>
    <w:rsid w:val="00F84637"/>
    <w:rsid w:val="00F974C8"/>
    <w:rsid w:val="00FC0015"/>
    <w:rsid w:val="00FC40AD"/>
    <w:rsid w:val="00FD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  <w:style w:type="character" w:customStyle="1" w:styleId="employee-fio">
    <w:name w:val="employee-fio"/>
    <w:basedOn w:val="a0"/>
    <w:rsid w:val="00C271E3"/>
  </w:style>
  <w:style w:type="character" w:customStyle="1" w:styleId="employee-position">
    <w:name w:val="employee-position"/>
    <w:basedOn w:val="a0"/>
    <w:rsid w:val="00C271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  <w:style w:type="character" w:customStyle="1" w:styleId="employee-fio">
    <w:name w:val="employee-fio"/>
    <w:basedOn w:val="a0"/>
    <w:rsid w:val="00C271E3"/>
  </w:style>
  <w:style w:type="character" w:customStyle="1" w:styleId="employee-position">
    <w:name w:val="employee-position"/>
    <w:basedOn w:val="a0"/>
    <w:rsid w:val="00C27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2DB94-9474-408D-B8A8-B2A2AA9A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05</Words>
  <Characters>3453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План основных мероприятий,</vt:lpstr>
    </vt:vector>
  </TitlesOfParts>
  <Company/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Татьяна</dc:creator>
  <cp:lastModifiedBy>Юдина Татьяна</cp:lastModifiedBy>
  <cp:revision>9</cp:revision>
  <cp:lastPrinted>2023-06-19T13:08:00Z</cp:lastPrinted>
  <dcterms:created xsi:type="dcterms:W3CDTF">2023-06-19T13:19:00Z</dcterms:created>
  <dcterms:modified xsi:type="dcterms:W3CDTF">2023-07-18T12:12:00Z</dcterms:modified>
</cp:coreProperties>
</file>